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3A83F61"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1/1 20</w:t>
                            </w:r>
                            <w:r w:rsidR="007E6AB4">
                              <w:rPr>
                                <w:rFonts w:ascii="Verdana" w:hAnsi="Verdana" w:cs="Arial"/>
                                <w:b/>
                                <w:szCs w:val="24"/>
                              </w:rPr>
                              <w:t>20</w:t>
                            </w:r>
                            <w:r>
                              <w:rPr>
                                <w:rFonts w:ascii="Verdana" w:hAnsi="Verdana" w:cs="Arial"/>
                                <w:b/>
                                <w:szCs w:val="24"/>
                              </w:rPr>
                              <w:t xml:space="preserve"> – 31/12 </w:t>
                            </w:r>
                            <w:r>
                              <w:rPr>
                                <w:rFonts w:ascii="Verdana" w:hAnsi="Verdana" w:cs="Arial"/>
                                <w:b/>
                                <w:szCs w:val="24"/>
                              </w:rPr>
                              <w:t>20</w:t>
                            </w:r>
                            <w:r w:rsidR="007E6AB4">
                              <w:rPr>
                                <w:rFonts w:ascii="Verdana" w:hAnsi="Verdana" w:cs="Arial"/>
                                <w:b/>
                                <w:szCs w:val="24"/>
                              </w:rPr>
                              <w:t>20</w:t>
                            </w:r>
                            <w:r w:rsidRPr="00FC21BA">
                              <w:rPr>
                                <w:rFonts w:ascii="Verdana" w:hAnsi="Verdan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3A83F61"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1/1 20</w:t>
                      </w:r>
                      <w:r w:rsidR="007E6AB4">
                        <w:rPr>
                          <w:rFonts w:ascii="Verdana" w:hAnsi="Verdana" w:cs="Arial"/>
                          <w:b/>
                          <w:szCs w:val="24"/>
                        </w:rPr>
                        <w:t>20</w:t>
                      </w:r>
                      <w:r>
                        <w:rPr>
                          <w:rFonts w:ascii="Verdana" w:hAnsi="Verdana" w:cs="Arial"/>
                          <w:b/>
                          <w:szCs w:val="24"/>
                        </w:rPr>
                        <w:t xml:space="preserve"> – 31/12 </w:t>
                      </w:r>
                      <w:r>
                        <w:rPr>
                          <w:rFonts w:ascii="Verdana" w:hAnsi="Verdana" w:cs="Arial"/>
                          <w:b/>
                          <w:szCs w:val="24"/>
                        </w:rPr>
                        <w:t>20</w:t>
                      </w:r>
                      <w:r w:rsidR="007E6AB4">
                        <w:rPr>
                          <w:rFonts w:ascii="Verdana" w:hAnsi="Verdana" w:cs="Arial"/>
                          <w:b/>
                          <w:szCs w:val="24"/>
                        </w:rPr>
                        <w:t>20</w:t>
                      </w:r>
                      <w:r w:rsidRPr="00FC21BA">
                        <w:rPr>
                          <w:rFonts w:ascii="Verdana" w:hAnsi="Verdana"/>
                          <w:b/>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4C87AF31" w14:textId="77777777" w:rsidR="00153448" w:rsidRDefault="00153448" w:rsidP="00153448">
            <w:pPr>
              <w:spacing w:before="60" w:after="60"/>
              <w:rPr>
                <w:rFonts w:ascii="Verdana" w:hAnsi="Verdana"/>
                <w:sz w:val="20"/>
              </w:rPr>
            </w:pPr>
            <w:r>
              <w:rPr>
                <w:rFonts w:ascii="Verdana" w:hAnsi="Verdana"/>
                <w:sz w:val="20"/>
              </w:rPr>
              <w:t>Ja, det er beskrevet i forretningsordenen. I pkt. 2.12 + 10.2.</w:t>
            </w:r>
          </w:p>
          <w:p w14:paraId="0C58CDEF" w14:textId="77777777" w:rsidR="00153448" w:rsidRDefault="00153448" w:rsidP="00153448">
            <w:pPr>
              <w:spacing w:before="60" w:after="60"/>
              <w:rPr>
                <w:rFonts w:ascii="Verdana" w:hAnsi="Verdana"/>
                <w:sz w:val="20"/>
              </w:rPr>
            </w:pPr>
            <w:r>
              <w:rPr>
                <w:rFonts w:ascii="Verdana" w:hAnsi="Verdana"/>
                <w:sz w:val="20"/>
              </w:rPr>
              <w:t>Generelt arbejdes der ud fra princippet om ”kommunal åbenhed”.</w:t>
            </w:r>
          </w:p>
          <w:p w14:paraId="45E10937" w14:textId="77777777" w:rsidR="00153448" w:rsidRDefault="00153448" w:rsidP="00153448">
            <w:pPr>
              <w:spacing w:before="60" w:after="60"/>
              <w:rPr>
                <w:rFonts w:ascii="Verdana" w:hAnsi="Verdana"/>
                <w:sz w:val="20"/>
              </w:rPr>
            </w:pPr>
            <w:r>
              <w:rPr>
                <w:rFonts w:ascii="Verdana" w:hAnsi="Verdana"/>
                <w:sz w:val="20"/>
              </w:rPr>
              <w:t>Bestyrelsesformanden udtaler sig generelt om emner af politisk karakter.</w:t>
            </w:r>
          </w:p>
          <w:p w14:paraId="789E6293" w14:textId="652B5014" w:rsidR="00C21039" w:rsidRPr="00C21039" w:rsidRDefault="00153448" w:rsidP="00153448">
            <w:pPr>
              <w:rPr>
                <w:rFonts w:ascii="Gudea" w:hAnsi="Gudea"/>
                <w:sz w:val="20"/>
              </w:rPr>
            </w:pPr>
            <w:r>
              <w:rPr>
                <w:rFonts w:ascii="Verdana" w:hAnsi="Verdana"/>
                <w:sz w:val="20"/>
              </w:rPr>
              <w:t>Den daglige leder udtaler sig om almene driftsmæssige emner.</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43696165" w14:textId="77777777" w:rsidR="00A87660" w:rsidRDefault="00A87660" w:rsidP="00A87660">
            <w:pPr>
              <w:rPr>
                <w:rFonts w:ascii="Verdana" w:hAnsi="Verdana"/>
                <w:sz w:val="20"/>
              </w:rPr>
            </w:pPr>
            <w:r>
              <w:rPr>
                <w:rFonts w:ascii="Verdana" w:hAnsi="Verdana"/>
                <w:sz w:val="20"/>
              </w:rPr>
              <w:t>Ja, det er beskrevet i forretningsordenen. I pkt. 2.</w:t>
            </w:r>
          </w:p>
          <w:p w14:paraId="06697DEB" w14:textId="3CCA321D" w:rsidR="00C21039" w:rsidRPr="00C21039" w:rsidRDefault="00A87660" w:rsidP="00A87660">
            <w:pPr>
              <w:rPr>
                <w:rFonts w:ascii="Gudea" w:hAnsi="Gudea"/>
                <w:sz w:val="20"/>
              </w:rPr>
            </w:pPr>
            <w:r>
              <w:rPr>
                <w:rFonts w:ascii="Verdana" w:hAnsi="Verdana"/>
                <w:sz w:val="20"/>
              </w:rPr>
              <w:t>I forbindelse med det årlige strategiøde i september måned, er det fast rytme at gennemgå dette emne.</w:t>
            </w:r>
            <w:r>
              <w:rPr>
                <w:rFonts w:ascii="Verdana" w:hAnsi="Verdana"/>
                <w:sz w:val="20"/>
              </w:rPr>
              <w:br/>
              <w:t>Der er også nedsat et sportsudvalg, jvf. forretningsudvalgene, som varetager denne opgave.</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1284A4F9" w:rsidR="004718B5" w:rsidRPr="00C21039" w:rsidRDefault="00EA26F2" w:rsidP="00EA26F2">
            <w:pPr>
              <w:rPr>
                <w:rFonts w:ascii="Gudea" w:hAnsi="Gudea"/>
                <w:sz w:val="20"/>
              </w:rPr>
            </w:pPr>
            <w:r w:rsidRPr="00EA26F2">
              <w:rPr>
                <w:rFonts w:ascii="Verdana" w:hAnsi="Verdana"/>
                <w:sz w:val="20"/>
              </w:rPr>
              <w:t xml:space="preserve">Der afgives </w:t>
            </w:r>
            <w:proofErr w:type="spellStart"/>
            <w:r w:rsidRPr="00EA26F2">
              <w:rPr>
                <w:rFonts w:ascii="Verdana" w:hAnsi="Verdana"/>
                <w:sz w:val="20"/>
              </w:rPr>
              <w:t>kvartalts</w:t>
            </w:r>
            <w:proofErr w:type="spellEnd"/>
            <w:r w:rsidRPr="00EA26F2">
              <w:rPr>
                <w:rFonts w:ascii="Verdana" w:hAnsi="Verdana"/>
                <w:sz w:val="20"/>
              </w:rPr>
              <w:t xml:space="preserve">-status-regnskaber, med </w:t>
            </w:r>
            <w:proofErr w:type="spellStart"/>
            <w:r w:rsidRPr="00EA26F2">
              <w:rPr>
                <w:rFonts w:ascii="Verdana" w:hAnsi="Verdana"/>
                <w:sz w:val="20"/>
              </w:rPr>
              <w:t>opfølgelse</w:t>
            </w:r>
            <w:proofErr w:type="spellEnd"/>
            <w:r w:rsidRPr="00EA26F2">
              <w:rPr>
                <w:rFonts w:ascii="Verdana" w:hAnsi="Verdana"/>
                <w:sz w:val="20"/>
              </w:rPr>
              <w:t xml:space="preserve"> på dette område.</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2E710201" w:rsidR="00C21039" w:rsidRPr="00BF519D" w:rsidRDefault="00BF519D" w:rsidP="00BF519D">
            <w:pPr>
              <w:rPr>
                <w:rFonts w:ascii="Verdana" w:hAnsi="Verdana"/>
                <w:sz w:val="20"/>
              </w:rPr>
            </w:pPr>
            <w:r>
              <w:rPr>
                <w:rFonts w:ascii="Verdana" w:hAnsi="Verdana"/>
                <w:sz w:val="20"/>
              </w:rPr>
              <w:t>Ja, det er beskrevet i vedtægterne §4 stk.3, samt i forretningsordenen pkt. 3.</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55A1A48D" w:rsidR="00C21039" w:rsidRPr="00C21039" w:rsidRDefault="003032C6" w:rsidP="003032C6">
            <w:pPr>
              <w:rPr>
                <w:rFonts w:ascii="Gudea" w:hAnsi="Gudea"/>
                <w:sz w:val="20"/>
              </w:rPr>
            </w:pPr>
            <w:r>
              <w:rPr>
                <w:rFonts w:ascii="Verdana" w:hAnsi="Verdana"/>
                <w:sz w:val="20"/>
              </w:rPr>
              <w:t>Ja, det er beskrevet i forretningsordenen pkt. 4.5.</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6F3E2532" w14:textId="32F1BAB7" w:rsidR="00C21039" w:rsidRPr="00C21039" w:rsidRDefault="006928BA" w:rsidP="006928BA">
            <w:pPr>
              <w:rPr>
                <w:rFonts w:ascii="Gudea" w:hAnsi="Gudea"/>
                <w:sz w:val="20"/>
              </w:rPr>
            </w:pPr>
            <w:r>
              <w:rPr>
                <w:rFonts w:ascii="Verdana" w:hAnsi="Verdana"/>
                <w:sz w:val="20"/>
              </w:rPr>
              <w:t>Ja, det er tilkendegivet i vedtægterne § 4 samt i bilag 1. Dertil kommer de særlige efterspurgte kompetencer i de forskellige forretningsudvalg.</w:t>
            </w: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529E9729" w14:textId="1C3ED688"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919E307" w14:textId="66977F62" w:rsidR="00C21039" w:rsidRPr="00C21039" w:rsidRDefault="00FA083F" w:rsidP="00FA083F">
            <w:pPr>
              <w:rPr>
                <w:rFonts w:ascii="Gudea" w:hAnsi="Gudea"/>
                <w:sz w:val="20"/>
              </w:rPr>
            </w:pPr>
            <w:r>
              <w:rPr>
                <w:rFonts w:ascii="Verdana" w:hAnsi="Verdana"/>
                <w:color w:val="000000"/>
                <w:sz w:val="20"/>
              </w:rPr>
              <w:t>I fonden udpeges medlemmerne af andre interesseorganisationer og samarbejdspartnere. Det er således ikke bestyrelsen selv der udpeger.</w:t>
            </w:r>
          </w:p>
        </w:tc>
        <w:tc>
          <w:tcPr>
            <w:tcW w:w="2268" w:type="dxa"/>
            <w:tcBorders>
              <w:left w:val="single" w:sz="4" w:space="0" w:color="auto"/>
            </w:tcBorders>
          </w:tcPr>
          <w:p w14:paraId="612742EE" w14:textId="259D46EB" w:rsidR="00C21039" w:rsidRPr="00C21039" w:rsidRDefault="00E34B70" w:rsidP="00E34B70">
            <w:pPr>
              <w:rPr>
                <w:rFonts w:ascii="Gudea" w:hAnsi="Gudea"/>
                <w:sz w:val="20"/>
              </w:rPr>
            </w:pPr>
            <w:r w:rsidRPr="00E34B70">
              <w:rPr>
                <w:rFonts w:ascii="Verdana" w:hAnsi="Verdana"/>
                <w:color w:val="000000"/>
                <w:sz w:val="20"/>
              </w:rPr>
              <w:t xml:space="preserve">Der afholdes demokratiske valg eller </w:t>
            </w:r>
            <w:proofErr w:type="spellStart"/>
            <w:r w:rsidRPr="00E34B70">
              <w:rPr>
                <w:rFonts w:ascii="Verdana" w:hAnsi="Verdana"/>
                <w:color w:val="000000"/>
                <w:sz w:val="20"/>
              </w:rPr>
              <w:t>interesseorg</w:t>
            </w:r>
            <w:proofErr w:type="spellEnd"/>
            <w:r w:rsidRPr="00E34B70">
              <w:rPr>
                <w:rFonts w:ascii="Verdana" w:hAnsi="Verdana"/>
                <w:color w:val="000000"/>
                <w:sz w:val="20"/>
              </w:rPr>
              <w:t>. Udpeger i henhold til vedtægten.</w:t>
            </w: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22EB6085"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FB1EC2" w14:textId="009B4A16" w:rsidR="00C21039" w:rsidRPr="00C21039" w:rsidRDefault="00AF704C" w:rsidP="00AF704C">
            <w:pPr>
              <w:rPr>
                <w:rFonts w:ascii="Gudea" w:hAnsi="Gudea"/>
                <w:sz w:val="20"/>
              </w:rPr>
            </w:pPr>
            <w:r>
              <w:rPr>
                <w:rFonts w:ascii="Verdana" w:hAnsi="Verdana"/>
                <w:color w:val="000000"/>
                <w:sz w:val="20"/>
              </w:rPr>
              <w:t>Jf. ovenstående, har fonden fulgt dette punkt.</w:t>
            </w: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3E760DC7" w:rsidR="005C5818" w:rsidRPr="00C21039" w:rsidRDefault="00A9306E" w:rsidP="00A9306E">
            <w:pPr>
              <w:rPr>
                <w:rFonts w:ascii="Gudea" w:hAnsi="Gudea"/>
                <w:sz w:val="20"/>
              </w:rPr>
            </w:pPr>
            <w:r>
              <w:rPr>
                <w:rFonts w:ascii="Verdana" w:hAnsi="Verdana"/>
                <w:color w:val="000000"/>
                <w:sz w:val="20"/>
              </w:rPr>
              <w:t>Fonden har udarbejdet disse punkter.</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15B2ECE7" w14:textId="70A9EC2A"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21C641E8" w:rsidR="00484BEC" w:rsidRPr="00C21039" w:rsidRDefault="00336C37" w:rsidP="0027461E">
            <w:pPr>
              <w:jc w:val="both"/>
              <w:rPr>
                <w:rFonts w:ascii="Gudea" w:hAnsi="Gudea"/>
                <w:sz w:val="20"/>
              </w:rPr>
            </w:pPr>
            <w:r>
              <w:rPr>
                <w:rFonts w:ascii="Verdana" w:hAnsi="Verdana"/>
                <w:color w:val="000000"/>
                <w:sz w:val="20"/>
              </w:rPr>
              <w:t>Dette er ikke en mulighed.</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17FF5047" w:rsidR="005B2433" w:rsidRPr="00C21039" w:rsidRDefault="00A25605" w:rsidP="00765CE8">
            <w:pPr>
              <w:rPr>
                <w:rFonts w:ascii="Gudea" w:hAnsi="Gudea"/>
                <w:sz w:val="20"/>
              </w:rPr>
            </w:pPr>
            <w:r>
              <w:rPr>
                <w:rFonts w:ascii="Verdana" w:hAnsi="Verdana"/>
                <w:color w:val="000000"/>
                <w:sz w:val="20"/>
              </w:rPr>
              <w:lastRenderedPageBreak/>
              <w:t>Fonden følger denne anbefaling.</w:t>
            </w: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38A05967" w:rsidR="005B2433" w:rsidRPr="00C21039" w:rsidRDefault="0065438D" w:rsidP="0065438D">
            <w:pPr>
              <w:rPr>
                <w:rFonts w:ascii="Gudea" w:hAnsi="Gudea"/>
                <w:sz w:val="20"/>
              </w:rPr>
            </w:pPr>
            <w:r>
              <w:rPr>
                <w:rFonts w:ascii="Verdana" w:hAnsi="Verdana"/>
                <w:color w:val="000000"/>
                <w:sz w:val="20"/>
              </w:rPr>
              <w:t>§4 i vedtægterne. 4 år er valgperioden. Med mindre vedkomne er udpeget som erstatning i denne periode.</w:t>
            </w:r>
          </w:p>
        </w:tc>
        <w:tc>
          <w:tcPr>
            <w:tcW w:w="2409" w:type="dxa"/>
            <w:gridSpan w:val="2"/>
            <w:tcBorders>
              <w:bottom w:val="single" w:sz="4" w:space="0" w:color="auto"/>
              <w:right w:val="single" w:sz="4" w:space="0" w:color="auto"/>
            </w:tcBorders>
          </w:tcPr>
          <w:p w14:paraId="12B1CC6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5598FC2B" w:rsidR="005B2433" w:rsidRPr="00C21039" w:rsidRDefault="0001238E" w:rsidP="0001238E">
            <w:pPr>
              <w:rPr>
                <w:rFonts w:ascii="Gudea" w:hAnsi="Gudea"/>
                <w:sz w:val="20"/>
              </w:rPr>
            </w:pPr>
            <w:r>
              <w:rPr>
                <w:rFonts w:ascii="Verdana" w:hAnsi="Verdana"/>
                <w:color w:val="000000"/>
                <w:sz w:val="20"/>
              </w:rPr>
              <w:t>Pkt. 2.13 i forretningsorden. Aldersgrænsen er 70 år.</w:t>
            </w:r>
          </w:p>
        </w:tc>
        <w:tc>
          <w:tcPr>
            <w:tcW w:w="2409" w:type="dxa"/>
            <w:gridSpan w:val="2"/>
            <w:tcBorders>
              <w:bottom w:val="single" w:sz="4" w:space="0" w:color="auto"/>
              <w:right w:val="single" w:sz="4" w:space="0" w:color="auto"/>
            </w:tcBorders>
          </w:tcPr>
          <w:p w14:paraId="62F6D518" w14:textId="383E9FAE" w:rsidR="005B2433" w:rsidRPr="00C21039" w:rsidRDefault="005B2433" w:rsidP="005B2433">
            <w:pPr>
              <w:jc w:val="both"/>
              <w:rPr>
                <w:rFonts w:ascii="Gudea" w:hAnsi="Gudea"/>
                <w:sz w:val="20"/>
              </w:rPr>
            </w:pP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lastRenderedPageBreak/>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64ACEF5" w14:textId="1A652797" w:rsidR="005B2433" w:rsidRPr="00C21039" w:rsidRDefault="00C56BAC" w:rsidP="00C56BAC">
            <w:pPr>
              <w:rPr>
                <w:rFonts w:ascii="Gudea" w:hAnsi="Gudea"/>
                <w:sz w:val="20"/>
              </w:rPr>
            </w:pPr>
            <w:r w:rsidRPr="009E5EB7">
              <w:rPr>
                <w:rFonts w:ascii="Verdana" w:hAnsi="Verdana"/>
                <w:color w:val="000000"/>
                <w:sz w:val="20"/>
              </w:rPr>
              <w:t xml:space="preserve">Bestyrelsen fastlægger en evalueringsprocedure, hvor bestyrelsen, formanden og de individuelle medlemmers bidrag og resultater evalueres, og at resultatet drøftes i bestyrelsen. Dette gøres som udgangspunkt hvert 4. år. </w:t>
            </w:r>
            <w:r>
              <w:rPr>
                <w:rFonts w:ascii="Verdana" w:hAnsi="Verdana"/>
                <w:color w:val="000000"/>
                <w:sz w:val="20"/>
              </w:rPr>
              <w:t>Jf. forretningsorden pkt. 4.7.</w:t>
            </w:r>
          </w:p>
        </w:tc>
        <w:tc>
          <w:tcPr>
            <w:tcW w:w="2268" w:type="dxa"/>
            <w:tcBorders>
              <w:left w:val="single" w:sz="4" w:space="0" w:color="auto"/>
            </w:tcBorders>
          </w:tcPr>
          <w:p w14:paraId="3EF27874" w14:textId="5A2E6A21" w:rsidR="005B2433" w:rsidRPr="00C21039" w:rsidRDefault="00C56BAC" w:rsidP="005B2433">
            <w:pPr>
              <w:jc w:val="both"/>
              <w:rPr>
                <w:rFonts w:ascii="Gudea" w:hAnsi="Gudea"/>
                <w:sz w:val="20"/>
              </w:rPr>
            </w:pPr>
            <w:r w:rsidRPr="00DE1EF2">
              <w:rPr>
                <w:rFonts w:ascii="Verdana" w:hAnsi="Verdana"/>
                <w:color w:val="000000"/>
                <w:sz w:val="20"/>
              </w:rPr>
              <w:t>Arbejdet foretages i samarbejde med Aarhus Kommune</w:t>
            </w: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4B263B" w14:paraId="51A2A4C2" w14:textId="77777777" w:rsidTr="008E0DB4">
        <w:trPr>
          <w:trHeight w:val="1406"/>
        </w:trPr>
        <w:tc>
          <w:tcPr>
            <w:tcW w:w="6232" w:type="dxa"/>
          </w:tcPr>
          <w:p w14:paraId="10341E9D" w14:textId="77777777" w:rsidR="004B263B" w:rsidRPr="001714F8" w:rsidRDefault="004B263B" w:rsidP="004B263B">
            <w:pPr>
              <w:spacing w:line="276" w:lineRule="auto"/>
              <w:jc w:val="both"/>
              <w:rPr>
                <w:rFonts w:ascii="Gudea" w:hAnsi="Gudea"/>
                <w:b/>
                <w:bCs/>
                <w:color w:val="0D414E"/>
                <w:sz w:val="8"/>
                <w:szCs w:val="6"/>
              </w:rPr>
            </w:pPr>
          </w:p>
          <w:p w14:paraId="5C579D78" w14:textId="7F4EE1A9" w:rsidR="004B263B" w:rsidRPr="00C21039" w:rsidRDefault="004B263B" w:rsidP="004B263B">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7D9EE761" w:rsidR="004B263B" w:rsidRPr="00C21039" w:rsidRDefault="004B263B" w:rsidP="004B263B">
            <w:pPr>
              <w:rPr>
                <w:rFonts w:ascii="Gudea" w:hAnsi="Gudea"/>
                <w:sz w:val="20"/>
              </w:rPr>
            </w:pPr>
            <w:r>
              <w:rPr>
                <w:rFonts w:ascii="Verdana" w:hAnsi="Verdana"/>
                <w:color w:val="000000"/>
                <w:sz w:val="20"/>
              </w:rPr>
              <w:t>Dette foregår i samarbejde mellem bestyrelsesformanden og Aarhus Kommune v. Forvaltningschefen. Jf. forretningsorden pkt. 4.6.</w:t>
            </w:r>
          </w:p>
        </w:tc>
        <w:tc>
          <w:tcPr>
            <w:tcW w:w="2409" w:type="dxa"/>
            <w:gridSpan w:val="2"/>
            <w:tcBorders>
              <w:right w:val="single" w:sz="4" w:space="0" w:color="auto"/>
            </w:tcBorders>
          </w:tcPr>
          <w:p w14:paraId="5BFB35FC" w14:textId="77777777" w:rsidR="004B263B" w:rsidRPr="00C21039" w:rsidRDefault="004B263B" w:rsidP="004B263B">
            <w:pPr>
              <w:jc w:val="both"/>
              <w:rPr>
                <w:rFonts w:ascii="Gudea" w:hAnsi="Gudea"/>
                <w:sz w:val="20"/>
              </w:rPr>
            </w:pPr>
          </w:p>
        </w:tc>
        <w:tc>
          <w:tcPr>
            <w:tcW w:w="2268" w:type="dxa"/>
            <w:tcBorders>
              <w:left w:val="single" w:sz="4" w:space="0" w:color="auto"/>
            </w:tcBorders>
          </w:tcPr>
          <w:p w14:paraId="4F52F7A3" w14:textId="77777777" w:rsidR="004B263B" w:rsidRPr="00C21039" w:rsidRDefault="004B263B" w:rsidP="004B263B">
            <w:pPr>
              <w:jc w:val="both"/>
              <w:rPr>
                <w:rFonts w:ascii="Gudea" w:hAnsi="Gudea"/>
                <w:sz w:val="20"/>
              </w:rPr>
            </w:pPr>
          </w:p>
        </w:tc>
        <w:tc>
          <w:tcPr>
            <w:tcW w:w="1418" w:type="dxa"/>
          </w:tcPr>
          <w:p w14:paraId="3CF3020E" w14:textId="77777777" w:rsidR="004B263B" w:rsidRPr="00C21039" w:rsidRDefault="004B263B" w:rsidP="004B263B">
            <w:pPr>
              <w:jc w:val="both"/>
              <w:rPr>
                <w:rFonts w:ascii="Gudea" w:hAnsi="Gudea"/>
                <w:sz w:val="20"/>
              </w:rPr>
            </w:pPr>
          </w:p>
        </w:tc>
      </w:tr>
      <w:tr w:rsidR="004B263B" w14:paraId="3A1135E0" w14:textId="77777777" w:rsidTr="001A1698">
        <w:trPr>
          <w:trHeight w:val="556"/>
        </w:trPr>
        <w:tc>
          <w:tcPr>
            <w:tcW w:w="14171" w:type="dxa"/>
            <w:gridSpan w:val="6"/>
            <w:shd w:val="clear" w:color="auto" w:fill="98B5C1"/>
            <w:vAlign w:val="center"/>
          </w:tcPr>
          <w:p w14:paraId="67977FDD" w14:textId="77777777" w:rsidR="004B263B" w:rsidRPr="00C21039" w:rsidRDefault="004B263B" w:rsidP="004B263B">
            <w:pPr>
              <w:jc w:val="both"/>
              <w:rPr>
                <w:rFonts w:ascii="Gudea" w:hAnsi="Gudea"/>
                <w:b/>
                <w:color w:val="FFFFFF" w:themeColor="background1"/>
              </w:rPr>
            </w:pPr>
            <w:r w:rsidRPr="00606356">
              <w:rPr>
                <w:rFonts w:ascii="Gudea" w:hAnsi="Gudea"/>
                <w:b/>
                <w:color w:val="0D414E"/>
                <w:sz w:val="26"/>
                <w:szCs w:val="22"/>
              </w:rPr>
              <w:t>3. Ledelsens vederlag</w:t>
            </w:r>
          </w:p>
        </w:tc>
      </w:tr>
      <w:tr w:rsidR="004B263B" w14:paraId="7918A582" w14:textId="77777777" w:rsidTr="001A1698">
        <w:trPr>
          <w:trHeight w:val="1838"/>
        </w:trPr>
        <w:tc>
          <w:tcPr>
            <w:tcW w:w="6232" w:type="dxa"/>
          </w:tcPr>
          <w:p w14:paraId="38330D8F" w14:textId="77777777" w:rsidR="004B263B" w:rsidRPr="001714F8" w:rsidRDefault="004B263B" w:rsidP="004B263B">
            <w:pPr>
              <w:spacing w:line="276" w:lineRule="auto"/>
              <w:jc w:val="both"/>
              <w:rPr>
                <w:rFonts w:ascii="Gudea" w:hAnsi="Gudea"/>
                <w:b/>
                <w:bCs/>
                <w:color w:val="0D414E"/>
                <w:sz w:val="8"/>
                <w:szCs w:val="8"/>
              </w:rPr>
            </w:pPr>
          </w:p>
          <w:p w14:paraId="08CCB54F" w14:textId="77777777" w:rsidR="004B263B" w:rsidRPr="008E0DB4" w:rsidRDefault="004B263B" w:rsidP="004B263B">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B263B" w:rsidRPr="00492DAC" w:rsidRDefault="004B263B" w:rsidP="004B263B">
            <w:pPr>
              <w:spacing w:line="276" w:lineRule="auto"/>
              <w:jc w:val="both"/>
              <w:rPr>
                <w:rFonts w:ascii="Gudea" w:hAnsi="Gudea"/>
                <w:sz w:val="14"/>
                <w:szCs w:val="14"/>
              </w:rPr>
            </w:pPr>
          </w:p>
        </w:tc>
        <w:tc>
          <w:tcPr>
            <w:tcW w:w="1844" w:type="dxa"/>
          </w:tcPr>
          <w:p w14:paraId="335B23F7" w14:textId="77777777" w:rsidR="004B263B" w:rsidRPr="00C21039" w:rsidRDefault="004B263B" w:rsidP="004B263B">
            <w:pPr>
              <w:jc w:val="both"/>
              <w:rPr>
                <w:rFonts w:ascii="Gudea" w:hAnsi="Gudea"/>
                <w:sz w:val="20"/>
              </w:rPr>
            </w:pPr>
          </w:p>
        </w:tc>
        <w:tc>
          <w:tcPr>
            <w:tcW w:w="2409" w:type="dxa"/>
            <w:gridSpan w:val="2"/>
            <w:tcBorders>
              <w:bottom w:val="single" w:sz="4" w:space="0" w:color="auto"/>
              <w:right w:val="single" w:sz="4" w:space="0" w:color="auto"/>
            </w:tcBorders>
          </w:tcPr>
          <w:p w14:paraId="4A7F9B9D" w14:textId="65092ACF" w:rsidR="004B263B" w:rsidRPr="00C21039" w:rsidRDefault="00C53EBB" w:rsidP="00C53EBB">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1C81AA8F" w14:textId="5B2FD95A" w:rsidR="004B263B" w:rsidRPr="00C21039" w:rsidRDefault="00C53EBB" w:rsidP="00C53EBB">
            <w:pPr>
              <w:rPr>
                <w:rFonts w:ascii="Gudea" w:hAnsi="Gudea"/>
                <w:sz w:val="20"/>
              </w:rPr>
            </w:pPr>
            <w:r w:rsidRPr="00C53EBB">
              <w:rPr>
                <w:rFonts w:ascii="Verdana" w:hAnsi="Verdana"/>
                <w:color w:val="000000"/>
                <w:sz w:val="20"/>
              </w:rPr>
              <w:t>Dette har været en fast procedure i 20 år.</w:t>
            </w:r>
          </w:p>
        </w:tc>
        <w:tc>
          <w:tcPr>
            <w:tcW w:w="1418" w:type="dxa"/>
          </w:tcPr>
          <w:p w14:paraId="3578DF3B" w14:textId="77777777" w:rsidR="004B263B" w:rsidRPr="00C21039" w:rsidRDefault="004B263B" w:rsidP="004B263B">
            <w:pPr>
              <w:jc w:val="both"/>
              <w:rPr>
                <w:rFonts w:ascii="Gudea" w:hAnsi="Gudea"/>
                <w:sz w:val="20"/>
              </w:rPr>
            </w:pPr>
          </w:p>
        </w:tc>
      </w:tr>
      <w:tr w:rsidR="007F263A" w14:paraId="51BC7C2C" w14:textId="77777777" w:rsidTr="001A1698">
        <w:trPr>
          <w:trHeight w:val="2961"/>
        </w:trPr>
        <w:tc>
          <w:tcPr>
            <w:tcW w:w="6232" w:type="dxa"/>
          </w:tcPr>
          <w:p w14:paraId="2F97EF35" w14:textId="77777777" w:rsidR="007F263A" w:rsidRPr="00492DAC" w:rsidRDefault="007F263A" w:rsidP="007F263A">
            <w:pPr>
              <w:spacing w:line="276" w:lineRule="auto"/>
              <w:jc w:val="both"/>
              <w:rPr>
                <w:rFonts w:ascii="Gudea" w:hAnsi="Gudea"/>
                <w:b/>
                <w:bCs/>
                <w:color w:val="0D414E"/>
                <w:sz w:val="8"/>
                <w:szCs w:val="8"/>
              </w:rPr>
            </w:pPr>
          </w:p>
          <w:p w14:paraId="5FF9ED5C" w14:textId="77777777" w:rsidR="007F263A" w:rsidRPr="008E0DB4" w:rsidRDefault="007F263A" w:rsidP="007F263A">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7F263A" w:rsidRPr="00492DAC" w:rsidRDefault="007F263A" w:rsidP="007F263A">
            <w:pPr>
              <w:spacing w:line="276" w:lineRule="auto"/>
              <w:jc w:val="both"/>
              <w:rPr>
                <w:rFonts w:ascii="Gudea" w:hAnsi="Gudea"/>
                <w:sz w:val="12"/>
                <w:szCs w:val="12"/>
              </w:rPr>
            </w:pPr>
          </w:p>
        </w:tc>
        <w:tc>
          <w:tcPr>
            <w:tcW w:w="1844" w:type="dxa"/>
          </w:tcPr>
          <w:p w14:paraId="295C4973" w14:textId="77777777" w:rsidR="007F263A" w:rsidRPr="00C21039" w:rsidRDefault="007F263A" w:rsidP="007F263A">
            <w:pPr>
              <w:jc w:val="both"/>
              <w:rPr>
                <w:rFonts w:ascii="Gudea" w:hAnsi="Gudea"/>
                <w:sz w:val="20"/>
              </w:rPr>
            </w:pPr>
          </w:p>
        </w:tc>
        <w:tc>
          <w:tcPr>
            <w:tcW w:w="2409" w:type="dxa"/>
            <w:gridSpan w:val="2"/>
            <w:tcBorders>
              <w:right w:val="single" w:sz="4" w:space="0" w:color="auto"/>
            </w:tcBorders>
          </w:tcPr>
          <w:p w14:paraId="547A98E4" w14:textId="61A85FB9" w:rsidR="007F263A" w:rsidRPr="00C21039" w:rsidRDefault="007F263A" w:rsidP="007F263A">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7E48540B" w14:textId="77777777" w:rsidR="007F263A" w:rsidRPr="00C21039" w:rsidRDefault="007F263A" w:rsidP="007F263A">
            <w:pPr>
              <w:jc w:val="both"/>
              <w:rPr>
                <w:rFonts w:ascii="Gudea" w:hAnsi="Gudea"/>
                <w:sz w:val="20"/>
              </w:rPr>
            </w:pPr>
          </w:p>
        </w:tc>
        <w:tc>
          <w:tcPr>
            <w:tcW w:w="1418" w:type="dxa"/>
          </w:tcPr>
          <w:p w14:paraId="37CD1572" w14:textId="77777777" w:rsidR="007F263A" w:rsidRPr="00C21039" w:rsidRDefault="007F263A" w:rsidP="007F263A">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14CC" w14:textId="77777777" w:rsidR="00B33071" w:rsidRDefault="00B33071" w:rsidP="00EC76D3">
      <w:r>
        <w:separator/>
      </w:r>
    </w:p>
  </w:endnote>
  <w:endnote w:type="continuationSeparator" w:id="0">
    <w:p w14:paraId="475D05E5" w14:textId="77777777" w:rsidR="00B33071" w:rsidRDefault="00B33071"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DFCD" w14:textId="77777777" w:rsidR="00B33071" w:rsidRDefault="00B33071" w:rsidP="00EC76D3">
      <w:r>
        <w:separator/>
      </w:r>
    </w:p>
  </w:footnote>
  <w:footnote w:type="continuationSeparator" w:id="0">
    <w:p w14:paraId="338F2377" w14:textId="77777777" w:rsidR="00B33071" w:rsidRDefault="00B33071"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1238E"/>
    <w:rsid w:val="0003126E"/>
    <w:rsid w:val="0003326F"/>
    <w:rsid w:val="000448D5"/>
    <w:rsid w:val="0005319D"/>
    <w:rsid w:val="0005653A"/>
    <w:rsid w:val="00063BD1"/>
    <w:rsid w:val="000663DA"/>
    <w:rsid w:val="00070C75"/>
    <w:rsid w:val="00077EEC"/>
    <w:rsid w:val="00095ECE"/>
    <w:rsid w:val="000A041F"/>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53448"/>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C6399"/>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32C6"/>
    <w:rsid w:val="00304775"/>
    <w:rsid w:val="00315AAC"/>
    <w:rsid w:val="0032430D"/>
    <w:rsid w:val="00326414"/>
    <w:rsid w:val="00336C37"/>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263B"/>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5438D"/>
    <w:rsid w:val="0066298A"/>
    <w:rsid w:val="0066637F"/>
    <w:rsid w:val="006759D2"/>
    <w:rsid w:val="006868EC"/>
    <w:rsid w:val="00687235"/>
    <w:rsid w:val="006928BA"/>
    <w:rsid w:val="0069387D"/>
    <w:rsid w:val="006B128A"/>
    <w:rsid w:val="006B2A8E"/>
    <w:rsid w:val="006D5E4D"/>
    <w:rsid w:val="006E355A"/>
    <w:rsid w:val="00703F64"/>
    <w:rsid w:val="00720CD6"/>
    <w:rsid w:val="007427DA"/>
    <w:rsid w:val="00743193"/>
    <w:rsid w:val="00744CAC"/>
    <w:rsid w:val="0074643C"/>
    <w:rsid w:val="00762FF5"/>
    <w:rsid w:val="00765CE8"/>
    <w:rsid w:val="00770B94"/>
    <w:rsid w:val="00790A0C"/>
    <w:rsid w:val="007940E8"/>
    <w:rsid w:val="007B799F"/>
    <w:rsid w:val="007C32A7"/>
    <w:rsid w:val="007D0974"/>
    <w:rsid w:val="007D7779"/>
    <w:rsid w:val="007E2B78"/>
    <w:rsid w:val="007E3D63"/>
    <w:rsid w:val="007E6AB4"/>
    <w:rsid w:val="007F263A"/>
    <w:rsid w:val="007F6400"/>
    <w:rsid w:val="007F6C52"/>
    <w:rsid w:val="007F7522"/>
    <w:rsid w:val="008012E4"/>
    <w:rsid w:val="00802174"/>
    <w:rsid w:val="008447F3"/>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25605"/>
    <w:rsid w:val="00A461C8"/>
    <w:rsid w:val="00A51C62"/>
    <w:rsid w:val="00A66696"/>
    <w:rsid w:val="00A82202"/>
    <w:rsid w:val="00A8226B"/>
    <w:rsid w:val="00A86D07"/>
    <w:rsid w:val="00A87660"/>
    <w:rsid w:val="00A9306E"/>
    <w:rsid w:val="00AA6DD7"/>
    <w:rsid w:val="00AB0D87"/>
    <w:rsid w:val="00AE72B4"/>
    <w:rsid w:val="00AF0062"/>
    <w:rsid w:val="00AF5A6C"/>
    <w:rsid w:val="00AF704C"/>
    <w:rsid w:val="00AF7BE0"/>
    <w:rsid w:val="00B0561F"/>
    <w:rsid w:val="00B33071"/>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BF519D"/>
    <w:rsid w:val="00C049CF"/>
    <w:rsid w:val="00C13078"/>
    <w:rsid w:val="00C16FAC"/>
    <w:rsid w:val="00C21039"/>
    <w:rsid w:val="00C31BF1"/>
    <w:rsid w:val="00C33052"/>
    <w:rsid w:val="00C53BC3"/>
    <w:rsid w:val="00C53EBB"/>
    <w:rsid w:val="00C56BAC"/>
    <w:rsid w:val="00C628A6"/>
    <w:rsid w:val="00C83976"/>
    <w:rsid w:val="00C925E0"/>
    <w:rsid w:val="00CB150F"/>
    <w:rsid w:val="00CC1DF5"/>
    <w:rsid w:val="00CC232B"/>
    <w:rsid w:val="00CC3FCE"/>
    <w:rsid w:val="00CC6FFA"/>
    <w:rsid w:val="00CE2C74"/>
    <w:rsid w:val="00CF2FE7"/>
    <w:rsid w:val="00D04826"/>
    <w:rsid w:val="00D125F6"/>
    <w:rsid w:val="00D17011"/>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C6336"/>
    <w:rsid w:val="00DE1EF2"/>
    <w:rsid w:val="00DE5365"/>
    <w:rsid w:val="00DF52AB"/>
    <w:rsid w:val="00DF7479"/>
    <w:rsid w:val="00DF7A63"/>
    <w:rsid w:val="00E07F56"/>
    <w:rsid w:val="00E1349A"/>
    <w:rsid w:val="00E2045B"/>
    <w:rsid w:val="00E26E0A"/>
    <w:rsid w:val="00E318DC"/>
    <w:rsid w:val="00E34B70"/>
    <w:rsid w:val="00E370A4"/>
    <w:rsid w:val="00E44D33"/>
    <w:rsid w:val="00E508DD"/>
    <w:rsid w:val="00E659FA"/>
    <w:rsid w:val="00E71199"/>
    <w:rsid w:val="00E74BAE"/>
    <w:rsid w:val="00E821D3"/>
    <w:rsid w:val="00E906AB"/>
    <w:rsid w:val="00E920B0"/>
    <w:rsid w:val="00E92794"/>
    <w:rsid w:val="00EA26F2"/>
    <w:rsid w:val="00EA45B1"/>
    <w:rsid w:val="00EB7517"/>
    <w:rsid w:val="00EC6123"/>
    <w:rsid w:val="00EC76D3"/>
    <w:rsid w:val="00EF3CD1"/>
    <w:rsid w:val="00F00323"/>
    <w:rsid w:val="00F04D66"/>
    <w:rsid w:val="00F263CE"/>
    <w:rsid w:val="00F31B91"/>
    <w:rsid w:val="00F710F5"/>
    <w:rsid w:val="00F7224F"/>
    <w:rsid w:val="00F74A25"/>
    <w:rsid w:val="00F75F8E"/>
    <w:rsid w:val="00FA083F"/>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2.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customXml/itemProps4.xml><?xml version="1.0" encoding="utf-8"?>
<ds:datastoreItem xmlns:ds="http://schemas.openxmlformats.org/officeDocument/2006/customXml" ds:itemID="{732851D4-82B2-42B5-93D8-8B25A03011C5}"/>
</file>

<file path=docProps/app.xml><?xml version="1.0" encoding="utf-8"?>
<Properties xmlns="http://schemas.openxmlformats.org/officeDocument/2006/extended-properties" xmlns:vt="http://schemas.openxmlformats.org/officeDocument/2006/docPropsVTypes">
  <Template>Normal</Template>
  <TotalTime>1</TotalTime>
  <Pages>15</Pages>
  <Words>1662</Words>
  <Characters>10488</Characters>
  <Application>Microsoft Office Word</Application>
  <DocSecurity>0</DocSecurity>
  <Lines>388</Lines>
  <Paragraphs>102</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Steffen Wich</cp:lastModifiedBy>
  <cp:revision>2</cp:revision>
  <cp:lastPrinted>2022-05-09T07:43:00Z</cp:lastPrinted>
  <dcterms:created xsi:type="dcterms:W3CDTF">2022-05-09T07:59:00Z</dcterms:created>
  <dcterms:modified xsi:type="dcterms:W3CDTF">2022-05-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SIP_Label_ea60d57e-af5b-4752-ac57-3e4f28ca11dc_Enabled">
    <vt:lpwstr>true</vt:lpwstr>
  </property>
  <property fmtid="{D5CDD505-2E9C-101B-9397-08002B2CF9AE}" pid="4" name="MSIP_Label_ea60d57e-af5b-4752-ac57-3e4f28ca11dc_SetDate">
    <vt:lpwstr>2022-04-29T12:26: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8a66534-4c5e-444e-9179-ef4c09cdb2f8</vt:lpwstr>
  </property>
  <property fmtid="{D5CDD505-2E9C-101B-9397-08002B2CF9AE}" pid="9" name="MSIP_Label_ea60d57e-af5b-4752-ac57-3e4f28ca11dc_ContentBits">
    <vt:lpwstr>0</vt:lpwstr>
  </property>
</Properties>
</file>